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47" w:rsidRPr="00836572" w:rsidRDefault="00D06FC9" w:rsidP="00836572">
      <w:pPr>
        <w:rPr>
          <w:rFonts w:cs="B Titr"/>
        </w:rPr>
      </w:pPr>
      <w:r>
        <w:rPr>
          <w:rFonts w:cs="B Titr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75pt;margin-top:15.45pt;width:66pt;height:67.5pt;z-index:251665408" strokecolor="white [3212]">
            <v:textbox>
              <w:txbxContent>
                <w:p w:rsidR="00836572" w:rsidRDefault="00836572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836572" w:rsidRDefault="00836572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تاريخ:</w:t>
                  </w:r>
                </w:p>
                <w:p w:rsidR="00836572" w:rsidRPr="00836572" w:rsidRDefault="00836572">
                  <w:pPr>
                    <w:rPr>
                      <w:rFonts w:cs="B Titr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4D2AF6" w:rsidRPr="004D2AF6">
        <w:rPr>
          <w:rFonts w:ascii="IranNastaliq" w:hAnsi="IranNastaliq" w:cs="IranNastaliq"/>
          <w:noProof/>
          <w:sz w:val="30"/>
          <w:szCs w:val="30"/>
          <w:rtl/>
          <w:lang w:bidi="ar-SA"/>
        </w:rPr>
        <w:drawing>
          <wp:inline distT="0" distB="0" distL="0" distR="0" wp14:anchorId="24A0CD04" wp14:editId="47E5C6C1">
            <wp:extent cx="932815" cy="122872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1" cy="12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7447" w:rsidRDefault="00427447" w:rsidP="00FE7FC4">
      <w:pPr>
        <w:rPr>
          <w:rFonts w:cs="B Titr"/>
          <w:sz w:val="20"/>
          <w:szCs w:val="20"/>
        </w:rPr>
      </w:pPr>
    </w:p>
    <w:p w:rsidR="004E13E5" w:rsidRPr="004D2AF6" w:rsidRDefault="00A04F77" w:rsidP="004D2AF6">
      <w:pPr>
        <w:jc w:val="center"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ascii="IranNastaliq" w:hAnsi="IranNastaliq" w:cs="IranNastaliq" w:hint="cs"/>
          <w:noProof/>
          <w:color w:val="2F5496" w:themeColor="accent5" w:themeShade="BF"/>
          <w:sz w:val="30"/>
          <w:szCs w:val="30"/>
          <w:rtl/>
        </w:rPr>
        <w:t xml:space="preserve">  </w:t>
      </w:r>
      <w:r w:rsidR="00EC21DE" w:rsidRPr="00DF5107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Pr="00ED0CD0" w:rsidRDefault="00D06FC9" w:rsidP="00EC21DE">
      <w:pPr>
        <w:jc w:val="center"/>
        <w:rPr>
          <w:rFonts w:ascii="IranNastaliq" w:hAnsi="IranNastaliq" w:cs="IranNastaliq"/>
          <w:sz w:val="26"/>
          <w:szCs w:val="26"/>
          <w:rtl/>
        </w:rPr>
      </w:pPr>
      <w:r>
        <w:rPr>
          <w:rFonts w:ascii="IranNastaliq" w:hAnsi="IranNastaliq" w:cs="IranNastaliq"/>
          <w:noProof/>
          <w:sz w:val="32"/>
          <w:szCs w:val="32"/>
          <w:rtl/>
          <w:lang w:bidi="ar-SA"/>
        </w:rPr>
        <w:pict>
          <v:shape id="Text Box 3" o:spid="_x0000_s1026" type="#_x0000_t202" style="position:absolute;left:0;text-align:left;margin-left:2466.95pt;margin-top:52.95pt;width:473.25pt;height:4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" fillcolor="white [3201]" strokeweight="2.25pt">
            <v:textbox>
              <w:txbxContent>
                <w:p w:rsidR="00B07815" w:rsidRDefault="00B07815" w:rsidP="006C73F1">
                  <w:pPr>
                    <w:pStyle w:val="BlockText"/>
                    <w:ind w:left="0" w:right="27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6"/>
                      <w:szCs w:val="26"/>
                      <w:rtl/>
                    </w:rPr>
                  </w:pPr>
                  <w:r w:rsidRPr="00B07815">
                    <w:rPr>
                      <w:rFonts w:ascii="Arabic Typesetting" w:hAnsi="Arabic Typesetting" w:cs="Arabic Typesetting"/>
                      <w:b/>
                      <w:bCs/>
                      <w:sz w:val="26"/>
                      <w:szCs w:val="26"/>
                      <w:rtl/>
                    </w:rPr>
                    <w:t xml:space="preserve">به </w:t>
                  </w:r>
                  <w:r w:rsidRPr="00B07815">
                    <w:rPr>
                      <w:rFonts w:ascii="Arabic Typesetting" w:hAnsi="Arabic Typesetting" w:cs="Arabic Typesetting"/>
                      <w:b/>
                      <w:bCs/>
                      <w:sz w:val="26"/>
                      <w:szCs w:val="26"/>
                      <w:rtl/>
                    </w:rPr>
                    <w:t>نام آنکه فرصت داد ما را</w:t>
                  </w:r>
                </w:p>
                <w:p w:rsidR="009E14FF" w:rsidRPr="00B07815" w:rsidRDefault="009E14FF" w:rsidP="006C73F1">
                  <w:pPr>
                    <w:pStyle w:val="BlockText"/>
                    <w:ind w:left="0" w:right="27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6C73F1" w:rsidRDefault="006C73F1" w:rsidP="006C73F1">
                  <w:pPr>
                    <w:pStyle w:val="BlockText"/>
                    <w:ind w:left="0" w:right="27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C73F1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واهی دفاع از پایان نامه کارشناسی ارشد</w:t>
                  </w:r>
                </w:p>
                <w:p w:rsidR="006C73F1" w:rsidRDefault="006C73F1" w:rsidP="006C73F1">
                  <w:pPr>
                    <w:pStyle w:val="BlockText"/>
                    <w:ind w:left="0" w:right="27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94787E" w:rsidRPr="007D5BC0" w:rsidRDefault="009F4B04" w:rsidP="00E27403">
                  <w:pPr>
                    <w:pStyle w:val="BlockText"/>
                    <w:ind w:left="0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با تأییدات خداوند متعال، </w:t>
                  </w:r>
                  <w:r w:rsidR="007E5B38">
                    <w:rPr>
                      <w:rFonts w:cs="B Nazanin" w:hint="cs"/>
                      <w:sz w:val="26"/>
                      <w:szCs w:val="26"/>
                      <w:rtl/>
                    </w:rPr>
                    <w:t>جلسه دفاع از پایان</w:t>
                  </w:r>
                  <w:r w:rsidR="007E5B38">
                    <w:rPr>
                      <w:rFonts w:cs="B Nazanin"/>
                      <w:sz w:val="26"/>
                      <w:szCs w:val="26"/>
                    </w:rPr>
                    <w:softHyphen/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نامه کارشناسی ارشد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آقای/ خانم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....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.....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رشته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...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گرایش .........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شماره دانشجویی .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="009E14FF">
                    <w:rPr>
                      <w:rFonts w:cs="B Nazanin" w:hint="cs"/>
                      <w:sz w:val="26"/>
                      <w:szCs w:val="26"/>
                      <w:rtl/>
                    </w:rPr>
                    <w:t>....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</w:t>
                  </w:r>
                  <w:r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 xml:space="preserve">تحت </w:t>
                  </w:r>
                  <w:r w:rsidR="003B4C6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عنوان</w:t>
                  </w:r>
                  <w:r w:rsid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..........</w:t>
                  </w:r>
                  <w:r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</w:t>
                  </w:r>
                  <w:r w:rsid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</w:t>
                  </w:r>
                  <w:r w:rsidR="007E5B38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..........</w:t>
                  </w:r>
                  <w:r w:rsid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</w:t>
                  </w:r>
                  <w:r w:rsidR="003B4C6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</w:t>
                  </w:r>
                  <w:r w:rsidR="00E578E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......</w:t>
                  </w:r>
                  <w:r w:rsidR="003B4C69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.</w:t>
                  </w:r>
                  <w:r w:rsidR="00CE26C6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..</w:t>
                  </w:r>
                  <w:r w:rsidR="006C73F1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</w:t>
                  </w:r>
                  <w:r w:rsidR="00CE26C6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</w:t>
                  </w:r>
                  <w:r w:rsidR="00A04F77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</w:t>
                  </w:r>
                  <w:r w:rsidR="00CE26C6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............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DA3EAB">
                    <w:rPr>
                      <w:rFonts w:cs="B Nazanin" w:hint="cs"/>
                      <w:sz w:val="26"/>
                      <w:szCs w:val="26"/>
                      <w:rtl/>
                    </w:rPr>
                    <w:t>با حضور استاد راهنما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، استاد مشاور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و استاد</w:t>
                  </w:r>
                  <w:r w:rsidR="00B07815">
                    <w:rPr>
                      <w:rFonts w:cs="B Nazanin" w:hint="cs"/>
                      <w:sz w:val="26"/>
                      <w:szCs w:val="26"/>
                      <w:rtl/>
                    </w:rPr>
                    <w:t>ان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اور در </w:t>
                  </w:r>
                  <w:r w:rsidR="003B4C69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پردیس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</w:t>
                  </w:r>
                  <w:r w:rsidR="00CE26C6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</w:t>
                  </w:r>
                  <w:r w:rsidR="007A115B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="00CE26C6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........</w:t>
                  </w:r>
                  <w:r w:rsidR="00CE26C6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......................در تاریخ </w:t>
                  </w:r>
                  <w:r w:rsidR="0094787E" w:rsidRPr="007D5BC0">
                    <w:rPr>
                      <w:rFonts w:cs="B Nazanin" w:hint="cs"/>
                      <w:i/>
                      <w:sz w:val="26"/>
                      <w:szCs w:val="26"/>
                      <w:rtl/>
                    </w:rPr>
                    <w:t>.../.../....13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تشکیل گردید</w:t>
                  </w:r>
                  <w:r w:rsidR="007E5B38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هیأت داوران امتیاز </w:t>
                  </w:r>
                  <w:r w:rsidR="007E5B38">
                    <w:rPr>
                      <w:rFonts w:cs="B Nazanin" w:hint="cs"/>
                      <w:sz w:val="26"/>
                      <w:szCs w:val="26"/>
                      <w:rtl/>
                    </w:rPr>
                    <w:t>این پایان</w:t>
                  </w:r>
                  <w:r w:rsidR="007E5B38">
                    <w:rPr>
                      <w:rFonts w:cs="B Nazanin"/>
                      <w:sz w:val="26"/>
                      <w:szCs w:val="26"/>
                    </w:rPr>
                    <w:softHyphen/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نامه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را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7A115B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="007D5BC0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(...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....</w:t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..................)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و درجه آن را </w:t>
                  </w:r>
                  <w:r w:rsidR="0047149C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0551B8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0551B8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6C73F1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0551B8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رزیابی کرد.</w:t>
                  </w:r>
                </w:p>
                <w:p w:rsidR="0094787E" w:rsidRPr="007D5BC0" w:rsidRDefault="0094787E" w:rsidP="00E578E9">
                  <w:pPr>
                    <w:ind w:left="233" w:right="270"/>
                    <w:jc w:val="lowKashida"/>
                    <w:rPr>
                      <w:rFonts w:cs="B Nazanin"/>
                      <w:sz w:val="14"/>
                      <w:szCs w:val="14"/>
                      <w:rtl/>
                    </w:rPr>
                  </w:pPr>
                </w:p>
                <w:p w:rsidR="0094787E" w:rsidRPr="007D5BC0" w:rsidRDefault="00730167" w:rsidP="00E578E9">
                  <w:pPr>
                    <w:spacing w:line="360" w:lineRule="auto"/>
                    <w:ind w:left="233"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استاد راهنما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</w:t>
                  </w:r>
                </w:p>
                <w:p w:rsidR="0094787E" w:rsidRPr="007D5BC0" w:rsidRDefault="00730167" w:rsidP="00E578E9">
                  <w:pPr>
                    <w:spacing w:line="360" w:lineRule="auto"/>
                    <w:ind w:left="233"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استاد مشاور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</w:t>
                  </w:r>
                </w:p>
                <w:p w:rsidR="0094787E" w:rsidRPr="007D5BC0" w:rsidRDefault="00730167" w:rsidP="00E578E9">
                  <w:pPr>
                    <w:spacing w:line="360" w:lineRule="auto"/>
                    <w:ind w:left="233"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استاد داور (1)</w:t>
                  </w:r>
                  <w:r w:rsidR="0094787E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4787E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..</w:t>
                  </w:r>
                  <w:r w:rsidR="003D6104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</w:t>
                  </w:r>
                  <w:r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3D6104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</w:t>
                  </w:r>
                  <w:r w:rsidR="0094787E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94787E" w:rsidRPr="00AC5D97">
                    <w:rPr>
                      <w:rFonts w:cs="B Nazanin"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94787E" w:rsidRPr="007D5BC0" w:rsidRDefault="007A115B" w:rsidP="007A115B">
                  <w:pPr>
                    <w:spacing w:line="360" w:lineRule="auto"/>
                    <w:ind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استاد داور (2)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 ...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...</w:t>
                  </w:r>
                  <w:r w:rsidR="0094787E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</w:p>
                <w:p w:rsidR="0094787E" w:rsidRPr="007D5BC0" w:rsidRDefault="0094787E" w:rsidP="00C24D9E">
                  <w:pPr>
                    <w:spacing w:line="360" w:lineRule="auto"/>
                    <w:ind w:left="233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مدیر گروه: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.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3D6104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..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.......</w:t>
                  </w:r>
                  <w:r w:rsidR="00C24D9E">
                    <w:rPr>
                      <w:rFonts w:cs="B Nazanin" w:hint="cs"/>
                      <w:sz w:val="26"/>
                      <w:szCs w:val="26"/>
                      <w:rtl/>
                    </w:rPr>
                    <w:t>.............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C24D9E">
                    <w:rPr>
                      <w:rFonts w:cs="B Nazanin" w:hint="cs"/>
                      <w:sz w:val="26"/>
                      <w:szCs w:val="26"/>
                      <w:rtl/>
                    </w:rPr>
                    <w:t>.............</w:t>
                  </w:r>
                </w:p>
                <w:p w:rsidR="00ED1A00" w:rsidRDefault="007A115B" w:rsidP="007A115B">
                  <w:pPr>
                    <w:spacing w:line="360" w:lineRule="auto"/>
                    <w:ind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</w:t>
                  </w:r>
                  <w:r w:rsidR="00B07815">
                    <w:rPr>
                      <w:rFonts w:cs="B Nazanin" w:hint="cs"/>
                      <w:sz w:val="26"/>
                      <w:szCs w:val="26"/>
                      <w:rtl/>
                    </w:rPr>
                    <w:t>معاون</w:t>
                  </w:r>
                  <w:r w:rsidR="00DA3E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آموزشی</w:t>
                  </w:r>
                  <w:r w:rsidR="00ED1A00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، پژوهشی و فرهنگی پردیس (نماینده)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 w:rsidR="00ED1A00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.......</w:t>
                  </w:r>
                  <w:r w:rsidR="0023656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 w:rsidR="00236567">
                    <w:rPr>
                      <w:rFonts w:cs="B Nazanin" w:hint="cs"/>
                      <w:sz w:val="26"/>
                      <w:szCs w:val="26"/>
                      <w:rtl/>
                    </w:rPr>
                    <w:t>.............</w:t>
                  </w:r>
                </w:p>
                <w:p w:rsidR="00B07815" w:rsidRPr="007D5BC0" w:rsidRDefault="00B07815" w:rsidP="007A115B">
                  <w:pPr>
                    <w:spacing w:line="360" w:lineRule="auto"/>
                    <w:ind w:right="27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نماینده تحصیلات تکمیلی استان: ........................................................</w:t>
                  </w:r>
                  <w:r w:rsidR="00A04F77">
                    <w:rPr>
                      <w:rFonts w:cs="B Nazanin" w:hint="cs"/>
                      <w:sz w:val="26"/>
                      <w:szCs w:val="26"/>
                      <w:rtl/>
                    </w:rPr>
                    <w:t>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</w:t>
                  </w:r>
                </w:p>
                <w:p w:rsidR="00661C5F" w:rsidRDefault="0094787E" w:rsidP="00B07815">
                  <w:pPr>
                    <w:ind w:left="233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رئیس </w:t>
                  </w:r>
                  <w:r w:rsidR="00CB4BF1"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پردیس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7D5BC0">
                    <w:rPr>
                      <w:rFonts w:cs="B Nazanin" w:hint="cs"/>
                      <w:sz w:val="26"/>
                      <w:szCs w:val="26"/>
                      <w:rtl/>
                    </w:rPr>
                    <w:t>...</w:t>
                  </w:r>
                  <w:r w:rsidR="0073016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..................................................................</w:t>
                  </w:r>
                  <w:r w:rsidR="00236567">
                    <w:rPr>
                      <w:rFonts w:cs="B Nazanin" w:hint="cs"/>
                      <w:sz w:val="26"/>
                      <w:szCs w:val="26"/>
                      <w:rtl/>
                    </w:rPr>
                    <w:t>.....................</w:t>
                  </w:r>
                </w:p>
                <w:p w:rsidR="00AC5D97" w:rsidRDefault="00AC5D97" w:rsidP="00236567">
                  <w:pPr>
                    <w:ind w:left="233" w:right="270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AC5D97" w:rsidRPr="007D5BC0" w:rsidRDefault="00AC5D97" w:rsidP="00B07815">
                  <w:pPr>
                    <w:ind w:left="233" w:right="270"/>
                    <w:jc w:val="center"/>
                    <w:rPr>
                      <w:rFonts w:cs="B Nazanin"/>
                      <w:sz w:val="26"/>
                      <w:szCs w:val="26"/>
                    </w:rPr>
                  </w:pPr>
                  <w:r w:rsidRPr="00AC5D97">
                    <w:rPr>
                      <w:rFonts w:cs="B Nazanin" w:hint="cs"/>
                      <w:sz w:val="26"/>
                      <w:szCs w:val="26"/>
                      <w:highlight w:val="lightGray"/>
                      <w:rtl/>
                    </w:rPr>
                    <w:t xml:space="preserve">این گواهی پس از تأیید هیأت محترم داوران، در </w:t>
                  </w:r>
                  <w:r w:rsidR="00B07815">
                    <w:rPr>
                      <w:rFonts w:cs="B Nazanin" w:hint="cs"/>
                      <w:sz w:val="26"/>
                      <w:szCs w:val="26"/>
                      <w:highlight w:val="lightGray"/>
                      <w:rtl/>
                    </w:rPr>
                    <w:t>ابتدای پایان نامه، پس از عنوان و نام خدا،</w:t>
                  </w:r>
                  <w:r w:rsidRPr="00AC5D97">
                    <w:rPr>
                      <w:rFonts w:cs="B Nazanin" w:hint="cs"/>
                      <w:sz w:val="26"/>
                      <w:szCs w:val="26"/>
                      <w:highlight w:val="lightGray"/>
                      <w:rtl/>
                    </w:rPr>
                    <w:t xml:space="preserve"> درج می</w:t>
                  </w:r>
                  <w:r w:rsidRPr="00AC5D97">
                    <w:rPr>
                      <w:rFonts w:cs="B Nazanin"/>
                      <w:sz w:val="26"/>
                      <w:szCs w:val="26"/>
                      <w:highlight w:val="lightGray"/>
                      <w:rtl/>
                    </w:rPr>
                    <w:softHyphen/>
                  </w:r>
                  <w:r w:rsidRPr="00AC5D97">
                    <w:rPr>
                      <w:rFonts w:cs="B Nazanin" w:hint="cs"/>
                      <w:sz w:val="26"/>
                      <w:szCs w:val="26"/>
                      <w:highlight w:val="lightGray"/>
                      <w:rtl/>
                    </w:rPr>
                    <w:t>گردد.</w:t>
                  </w:r>
                </w:p>
                <w:p w:rsidR="00CA0307" w:rsidRPr="007D5BC0" w:rsidRDefault="00CA0307" w:rsidP="00661C5F">
                  <w:pPr>
                    <w:bidi w:val="0"/>
                    <w:ind w:left="233" w:right="270"/>
                    <w:rPr>
                      <w:rFonts w:cs="B Nazani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AF7050" w:rsidRPr="00ED0CD0">
        <w:rPr>
          <w:rFonts w:ascii="IranNastaliq" w:hAnsi="IranNastaliq" w:cs="IranNastaliq" w:hint="cs"/>
          <w:sz w:val="46"/>
          <w:szCs w:val="46"/>
          <w:rtl/>
        </w:rPr>
        <w:t xml:space="preserve">کاربرگ </w:t>
      </w:r>
      <w:r w:rsidR="00836572" w:rsidRPr="00ED0CD0">
        <w:rPr>
          <w:rFonts w:ascii="IranNastaliq" w:hAnsi="IranNastaliq" w:cs="IranNastaliq" w:hint="cs"/>
          <w:sz w:val="46"/>
          <w:szCs w:val="46"/>
          <w:rtl/>
        </w:rPr>
        <w:t>10</w:t>
      </w:r>
      <w:r w:rsidR="00AF7050" w:rsidRPr="00ED0CD0">
        <w:rPr>
          <w:rFonts w:ascii="IranNastaliq" w:hAnsi="IranNastaliq" w:cs="IranNastaliq" w:hint="cs"/>
          <w:sz w:val="46"/>
          <w:szCs w:val="46"/>
          <w:rtl/>
        </w:rPr>
        <w:t xml:space="preserve">: صورتجلسه دفاع از </w:t>
      </w:r>
      <w:r w:rsidR="00FE7FC4" w:rsidRPr="00ED0CD0">
        <w:rPr>
          <w:rFonts w:ascii="IranNastaliq" w:hAnsi="IranNastaliq" w:cs="IranNastaliq"/>
          <w:sz w:val="46"/>
          <w:szCs w:val="46"/>
          <w:rtl/>
        </w:rPr>
        <w:t xml:space="preserve"> پایان نامه کارشناسی ارشد</w:t>
      </w:r>
    </w:p>
    <w:p w:rsidR="00C57E6C" w:rsidRDefault="00C57E6C" w:rsidP="00836572">
      <w:pPr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4B4B61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C9" w:rsidRDefault="00D06FC9" w:rsidP="004E13E5">
      <w:r>
        <w:separator/>
      </w:r>
    </w:p>
  </w:endnote>
  <w:endnote w:type="continuationSeparator" w:id="0">
    <w:p w:rsidR="00D06FC9" w:rsidRDefault="00D06FC9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FD188E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1A6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C9" w:rsidRDefault="00D06FC9" w:rsidP="004E13E5">
      <w:r>
        <w:separator/>
      </w:r>
    </w:p>
  </w:footnote>
  <w:footnote w:type="continuationSeparator" w:id="0">
    <w:p w:rsidR="00D06FC9" w:rsidRDefault="00D06FC9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551B8"/>
    <w:rsid w:val="00056838"/>
    <w:rsid w:val="00061843"/>
    <w:rsid w:val="000837B6"/>
    <w:rsid w:val="000B1C73"/>
    <w:rsid w:val="000E504B"/>
    <w:rsid w:val="0011256A"/>
    <w:rsid w:val="0011648B"/>
    <w:rsid w:val="001A61B7"/>
    <w:rsid w:val="001E066A"/>
    <w:rsid w:val="001E1562"/>
    <w:rsid w:val="00236567"/>
    <w:rsid w:val="00271E07"/>
    <w:rsid w:val="00283A9F"/>
    <w:rsid w:val="00293B0E"/>
    <w:rsid w:val="003B4C69"/>
    <w:rsid w:val="003C3923"/>
    <w:rsid w:val="003D157E"/>
    <w:rsid w:val="003D6104"/>
    <w:rsid w:val="003E0046"/>
    <w:rsid w:val="00427447"/>
    <w:rsid w:val="0047149C"/>
    <w:rsid w:val="004B407E"/>
    <w:rsid w:val="004B4B61"/>
    <w:rsid w:val="004B7E72"/>
    <w:rsid w:val="004D2AF6"/>
    <w:rsid w:val="004E0DC9"/>
    <w:rsid w:val="004E13E5"/>
    <w:rsid w:val="004F61BC"/>
    <w:rsid w:val="00524EF1"/>
    <w:rsid w:val="005F0CF8"/>
    <w:rsid w:val="005F2383"/>
    <w:rsid w:val="0061659B"/>
    <w:rsid w:val="00621444"/>
    <w:rsid w:val="006557DA"/>
    <w:rsid w:val="00661C5F"/>
    <w:rsid w:val="00670D84"/>
    <w:rsid w:val="0067137B"/>
    <w:rsid w:val="00671493"/>
    <w:rsid w:val="00677BF1"/>
    <w:rsid w:val="006851F7"/>
    <w:rsid w:val="006C73F1"/>
    <w:rsid w:val="006D533F"/>
    <w:rsid w:val="006E6D13"/>
    <w:rsid w:val="006F37E6"/>
    <w:rsid w:val="00730167"/>
    <w:rsid w:val="00795088"/>
    <w:rsid w:val="007A115B"/>
    <w:rsid w:val="007B561F"/>
    <w:rsid w:val="007D5BC0"/>
    <w:rsid w:val="007E5B38"/>
    <w:rsid w:val="0083506B"/>
    <w:rsid w:val="00836572"/>
    <w:rsid w:val="008E696C"/>
    <w:rsid w:val="0093223D"/>
    <w:rsid w:val="0094787E"/>
    <w:rsid w:val="00967D19"/>
    <w:rsid w:val="009849EC"/>
    <w:rsid w:val="009913EE"/>
    <w:rsid w:val="009A16E5"/>
    <w:rsid w:val="009A5650"/>
    <w:rsid w:val="009E14FF"/>
    <w:rsid w:val="009E15DA"/>
    <w:rsid w:val="009F4B04"/>
    <w:rsid w:val="00A04F77"/>
    <w:rsid w:val="00A10E42"/>
    <w:rsid w:val="00A72294"/>
    <w:rsid w:val="00AA1983"/>
    <w:rsid w:val="00AC5D97"/>
    <w:rsid w:val="00AF38A3"/>
    <w:rsid w:val="00AF7050"/>
    <w:rsid w:val="00B07815"/>
    <w:rsid w:val="00B1071F"/>
    <w:rsid w:val="00B316BC"/>
    <w:rsid w:val="00B32002"/>
    <w:rsid w:val="00B42186"/>
    <w:rsid w:val="00C05DFC"/>
    <w:rsid w:val="00C24D9E"/>
    <w:rsid w:val="00C57E6C"/>
    <w:rsid w:val="00C741D9"/>
    <w:rsid w:val="00C765DA"/>
    <w:rsid w:val="00CA0307"/>
    <w:rsid w:val="00CB4BF1"/>
    <w:rsid w:val="00CD178F"/>
    <w:rsid w:val="00CE26C6"/>
    <w:rsid w:val="00CF5334"/>
    <w:rsid w:val="00D06FC9"/>
    <w:rsid w:val="00D370ED"/>
    <w:rsid w:val="00D5223C"/>
    <w:rsid w:val="00D93599"/>
    <w:rsid w:val="00D95B4D"/>
    <w:rsid w:val="00DA3EAB"/>
    <w:rsid w:val="00DB2A01"/>
    <w:rsid w:val="00DC17F8"/>
    <w:rsid w:val="00DC3EDC"/>
    <w:rsid w:val="00DF5107"/>
    <w:rsid w:val="00E27403"/>
    <w:rsid w:val="00E40627"/>
    <w:rsid w:val="00E43BFA"/>
    <w:rsid w:val="00E578E9"/>
    <w:rsid w:val="00E90F86"/>
    <w:rsid w:val="00EC21DE"/>
    <w:rsid w:val="00ED0CD0"/>
    <w:rsid w:val="00ED161C"/>
    <w:rsid w:val="00ED1A00"/>
    <w:rsid w:val="00ED4DE1"/>
    <w:rsid w:val="00F03FDE"/>
    <w:rsid w:val="00F44F1A"/>
    <w:rsid w:val="00FD188E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/"/>
  <w:listSeparator w:val="؛"/>
  <w15:docId w15:val="{AAD6FB36-7113-40CF-890A-033F412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lockText">
    <w:name w:val="Block Text"/>
    <w:basedOn w:val="Normal"/>
    <w:rsid w:val="0094787E"/>
    <w:pPr>
      <w:ind w:left="567"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72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8FB3-8C6B-460A-B162-8430B6E1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46</cp:revision>
  <dcterms:created xsi:type="dcterms:W3CDTF">2015-11-21T05:35:00Z</dcterms:created>
  <dcterms:modified xsi:type="dcterms:W3CDTF">2017-12-24T10:21:00Z</dcterms:modified>
</cp:coreProperties>
</file>